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2CEB" w14:textId="0C983EEA" w:rsidR="001979E7" w:rsidRPr="00B365A2" w:rsidRDefault="00835057" w:rsidP="00EC06CA">
      <w:pPr>
        <w:rPr>
          <w:rFonts w:ascii="Nunito Sans" w:hAnsi="Nunito Sans"/>
        </w:rPr>
      </w:pPr>
      <w:r w:rsidRPr="00B365A2">
        <w:rPr>
          <w:rFonts w:ascii="Nunito Sans" w:hAnsi="Nunito Sans"/>
        </w:rPr>
        <w:t xml:space="preserve"> </w:t>
      </w:r>
    </w:p>
    <w:p w14:paraId="609331D8" w14:textId="77777777" w:rsidR="00121490" w:rsidRDefault="00121490" w:rsidP="00EC06CA">
      <w:pPr>
        <w:rPr>
          <w:rFonts w:ascii="Nunito Sans" w:hAnsi="Nunito Sans"/>
        </w:rPr>
      </w:pPr>
    </w:p>
    <w:p w14:paraId="118CFB44" w14:textId="77777777" w:rsidR="00633E60" w:rsidRDefault="00633E60" w:rsidP="00EC06CA">
      <w:pPr>
        <w:rPr>
          <w:rFonts w:ascii="Nunito Sans" w:hAnsi="Nunito Sans"/>
        </w:rPr>
      </w:pPr>
    </w:p>
    <w:p w14:paraId="7B08B433" w14:textId="77777777" w:rsidR="00633E60" w:rsidRDefault="00633E60" w:rsidP="00EC06CA">
      <w:pPr>
        <w:rPr>
          <w:rFonts w:ascii="Nunito Sans" w:hAnsi="Nunito Sans"/>
        </w:rPr>
      </w:pPr>
    </w:p>
    <w:p w14:paraId="510DC9E5" w14:textId="77777777" w:rsidR="00633E60" w:rsidRDefault="00633E60" w:rsidP="00EC06CA">
      <w:pPr>
        <w:rPr>
          <w:rFonts w:ascii="Nunito Sans" w:hAnsi="Nunito Sans"/>
        </w:rPr>
      </w:pPr>
    </w:p>
    <w:p w14:paraId="44740CF3" w14:textId="77777777" w:rsidR="00633E60" w:rsidRDefault="00633E60" w:rsidP="00EC06CA">
      <w:pPr>
        <w:rPr>
          <w:rFonts w:ascii="Nunito Sans" w:hAnsi="Nunito Sans"/>
        </w:rPr>
      </w:pPr>
    </w:p>
    <w:p w14:paraId="371598BB" w14:textId="253EA368" w:rsidR="002A3111" w:rsidRDefault="002A3111" w:rsidP="002A3111">
      <w:pPr>
        <w:rPr>
          <w:rFonts w:ascii="Nunito Sans" w:hAnsi="Nunito Sans"/>
        </w:rPr>
      </w:pPr>
      <w:r>
        <w:rPr>
          <w:rFonts w:ascii="Nunito Sans" w:hAnsi="Nunito Sans"/>
        </w:rPr>
        <w:t xml:space="preserve">Convocatoria </w:t>
      </w:r>
      <w:r w:rsidR="00934889" w:rsidRPr="00190F81">
        <w:rPr>
          <w:rFonts w:ascii="Nunito Sans" w:hAnsi="Nunito Sans"/>
        </w:rPr>
        <w:t>2026</w:t>
      </w:r>
    </w:p>
    <w:p w14:paraId="68C6504D" w14:textId="77777777" w:rsidR="002A3111" w:rsidRDefault="002A3111" w:rsidP="002A3111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597" w:rsidRPr="00B365A2" w14:paraId="6FF83487" w14:textId="77777777" w:rsidTr="00AB24D7">
        <w:trPr>
          <w:trHeight w:val="552"/>
        </w:trPr>
        <w:tc>
          <w:tcPr>
            <w:tcW w:w="8494" w:type="dxa"/>
          </w:tcPr>
          <w:p w14:paraId="47AA6BD9" w14:textId="7F85A7E3" w:rsidR="00F87597" w:rsidRPr="00B365A2" w:rsidRDefault="00882E53" w:rsidP="009210B3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N.º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 EXPEDIENTE</w:t>
            </w:r>
            <w:r w:rsidR="00F8759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>:</w:t>
            </w:r>
            <w:r w:rsidR="008D187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202</w:t>
            </w:r>
            <w:r w:rsidR="00C80081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6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05.</w:t>
            </w:r>
            <w:r w:rsidR="007C120B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HEXT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r w:rsidR="009C6D5C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______</w:t>
            </w:r>
          </w:p>
        </w:tc>
      </w:tr>
      <w:tr w:rsidR="0051348C" w:rsidRPr="00B365A2" w14:paraId="093C7DDE" w14:textId="77777777" w:rsidTr="00AB24D7">
        <w:trPr>
          <w:trHeight w:val="552"/>
        </w:trPr>
        <w:tc>
          <w:tcPr>
            <w:tcW w:w="8494" w:type="dxa"/>
          </w:tcPr>
          <w:p w14:paraId="63342AC4" w14:textId="77777777" w:rsidR="0051348C" w:rsidRDefault="00A071EA" w:rsidP="009210B3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 xml:space="preserve">NOMBRE </w:t>
            </w:r>
            <w:r w:rsidR="00633E60">
              <w:rPr>
                <w:rFonts w:ascii="Nunito Sans" w:hAnsi="Nunito Sans"/>
                <w:sz w:val="24"/>
                <w:szCs w:val="24"/>
              </w:rPr>
              <w:t xml:space="preserve">/ </w:t>
            </w:r>
            <w:r>
              <w:rPr>
                <w:rFonts w:ascii="Nunito Sans" w:hAnsi="Nunito Sans"/>
                <w:sz w:val="24"/>
                <w:szCs w:val="24"/>
              </w:rPr>
              <w:t>RAZÓN SOCIAL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: </w:t>
            </w:r>
          </w:p>
          <w:p w14:paraId="7C33B6C2" w14:textId="77777777" w:rsidR="00633E60" w:rsidRDefault="00633E60" w:rsidP="009210B3">
            <w:pPr>
              <w:rPr>
                <w:rFonts w:ascii="Nunito Sans" w:hAnsi="Nunito Sans"/>
                <w:sz w:val="24"/>
                <w:szCs w:val="24"/>
              </w:rPr>
            </w:pPr>
          </w:p>
          <w:p w14:paraId="4E4A08B2" w14:textId="4D25A8A1" w:rsidR="00633E60" w:rsidRDefault="00633E60" w:rsidP="009210B3">
            <w:pPr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F87597" w:rsidRPr="00B365A2" w14:paraId="570A7E42" w14:textId="77777777" w:rsidTr="00AB24D7">
        <w:tc>
          <w:tcPr>
            <w:tcW w:w="8494" w:type="dxa"/>
          </w:tcPr>
          <w:p w14:paraId="200410F0" w14:textId="15580A05" w:rsidR="00F87597" w:rsidRPr="00B365A2" w:rsidRDefault="00F87597" w:rsidP="009210B3">
            <w:pPr>
              <w:rPr>
                <w:rFonts w:ascii="Nunito Sans" w:hAnsi="Nunito Sans"/>
                <w:sz w:val="24"/>
                <w:szCs w:val="24"/>
              </w:rPr>
            </w:pPr>
            <w:r w:rsidRPr="00B365A2">
              <w:rPr>
                <w:rFonts w:ascii="Nunito Sans" w:hAnsi="Nunito Sans"/>
                <w:sz w:val="24"/>
                <w:szCs w:val="24"/>
              </w:rPr>
              <w:t>NIF</w:t>
            </w:r>
            <w:r w:rsidR="002F3B1F">
              <w:rPr>
                <w:rFonts w:ascii="Nunito Sans" w:hAnsi="Nunito Sans"/>
                <w:sz w:val="24"/>
                <w:szCs w:val="24"/>
              </w:rPr>
              <w:t xml:space="preserve"> EMPRESA:</w:t>
            </w:r>
          </w:p>
        </w:tc>
      </w:tr>
      <w:tr w:rsidR="007C120B" w:rsidRPr="00B365A2" w14:paraId="41EABBB4" w14:textId="77777777" w:rsidTr="00AB24D7">
        <w:tc>
          <w:tcPr>
            <w:tcW w:w="8494" w:type="dxa"/>
          </w:tcPr>
          <w:p w14:paraId="78070F81" w14:textId="4C33A792" w:rsidR="00D86D81" w:rsidRPr="00B365A2" w:rsidRDefault="007C120B" w:rsidP="00F37E88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PROVEEDOR</w:t>
            </w:r>
            <w:r w:rsidR="00F37E88">
              <w:rPr>
                <w:rFonts w:ascii="Nunito Sans" w:hAnsi="Nunito Sans"/>
                <w:sz w:val="24"/>
                <w:szCs w:val="24"/>
              </w:rPr>
              <w:t>:</w:t>
            </w:r>
          </w:p>
        </w:tc>
      </w:tr>
    </w:tbl>
    <w:p w14:paraId="4BCC0AD9" w14:textId="77777777" w:rsidR="00537E3A" w:rsidRDefault="00537E3A" w:rsidP="00EC06CA">
      <w:pPr>
        <w:rPr>
          <w:rFonts w:ascii="Nunito Sans" w:hAnsi="Nunito Sans"/>
        </w:rPr>
      </w:pPr>
    </w:p>
    <w:p w14:paraId="5832FE83" w14:textId="77777777" w:rsidR="00633E60" w:rsidRDefault="00633E60" w:rsidP="00EC06CA">
      <w:pPr>
        <w:rPr>
          <w:rFonts w:ascii="Nunito Sans" w:hAnsi="Nunito Sans"/>
        </w:rPr>
      </w:pPr>
    </w:p>
    <w:p w14:paraId="30A44029" w14:textId="283E2363" w:rsidR="00633E60" w:rsidRDefault="00633E60">
      <w:pPr>
        <w:rPr>
          <w:rFonts w:ascii="Nunito Sans" w:hAnsi="Nunito Sans"/>
        </w:rPr>
      </w:pPr>
      <w:r>
        <w:rPr>
          <w:rFonts w:ascii="Nunito Sans" w:hAnsi="Nunito Sans"/>
        </w:rPr>
        <w:br w:type="page"/>
      </w:r>
    </w:p>
    <w:p w14:paraId="1D9E45BF" w14:textId="77777777" w:rsidR="00861897" w:rsidRPr="00B365A2" w:rsidRDefault="00861897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F3007" w:rsidRPr="00B365A2" w14:paraId="119C1774" w14:textId="77777777" w:rsidTr="00AB24D7">
        <w:tc>
          <w:tcPr>
            <w:tcW w:w="8499" w:type="dxa"/>
            <w:shd w:val="clear" w:color="auto" w:fill="E5EE6C"/>
          </w:tcPr>
          <w:p w14:paraId="15C3BFA7" w14:textId="1F65CA16" w:rsidR="00F9209C" w:rsidRPr="00FB66EE" w:rsidRDefault="00C61B22" w:rsidP="00F9209C">
            <w:pPr>
              <w:pStyle w:val="Prrafodelista"/>
              <w:numPr>
                <w:ilvl w:val="0"/>
                <w:numId w:val="14"/>
              </w:numPr>
              <w:rPr>
                <w:rFonts w:ascii="Nunito Sans" w:hAnsi="Nunito Sans"/>
                <w:b/>
                <w:bCs/>
                <w:sz w:val="27"/>
                <w:szCs w:val="27"/>
              </w:rPr>
            </w:pPr>
            <w:r w:rsidRPr="00FB66EE">
              <w:rPr>
                <w:rFonts w:ascii="Nunito Sans" w:hAnsi="Nunito Sans"/>
                <w:b/>
                <w:bCs/>
                <w:sz w:val="27"/>
                <w:szCs w:val="27"/>
              </w:rPr>
              <w:t>D</w:t>
            </w:r>
            <w:r w:rsidR="00232E0A" w:rsidRPr="00FB66EE">
              <w:rPr>
                <w:rFonts w:ascii="Nunito Sans" w:hAnsi="Nunito Sans"/>
                <w:b/>
                <w:bCs/>
                <w:sz w:val="27"/>
                <w:szCs w:val="27"/>
              </w:rPr>
              <w:t>ESCRIPCIÓN DEL PROYECTO</w:t>
            </w:r>
            <w:r w:rsidR="0047596A" w:rsidRPr="00FB66EE">
              <w:rPr>
                <w:rFonts w:ascii="Nunito Sans" w:hAnsi="Nunito Sans"/>
                <w:b/>
                <w:bCs/>
                <w:sz w:val="27"/>
                <w:szCs w:val="27"/>
              </w:rPr>
              <w:t xml:space="preserve"> </w:t>
            </w:r>
          </w:p>
        </w:tc>
      </w:tr>
    </w:tbl>
    <w:p w14:paraId="4E67C4AF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</w:rPr>
      </w:pPr>
    </w:p>
    <w:p w14:paraId="4F6C4E92" w14:textId="7C1CC315" w:rsidR="006F49B7" w:rsidRDefault="000F3DD5" w:rsidP="00BC23DE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Servicio para el que solicita la subven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4CDDD45E" w14:textId="77777777" w:rsidTr="00AB24D7">
        <w:trPr>
          <w:trHeight w:val="551"/>
        </w:trPr>
        <w:tc>
          <w:tcPr>
            <w:tcW w:w="8499" w:type="dxa"/>
          </w:tcPr>
          <w:p w14:paraId="59D4B30A" w14:textId="02A3AE65" w:rsidR="0008654F" w:rsidRPr="00082338" w:rsidRDefault="00134781" w:rsidP="00EA4C96">
            <w:pPr>
              <w:pStyle w:val="Prrafodelista"/>
              <w:ind w:left="0"/>
              <w:rPr>
                <w:rFonts w:ascii="Nunito Sans" w:hAnsi="Nunito Sans"/>
                <w:highlight w:val="yellow"/>
              </w:rPr>
            </w:pPr>
            <w:r>
              <w:rPr>
                <w:rFonts w:ascii="Nunito Sans" w:hAnsi="Nuni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707C59" wp14:editId="0091C7E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6195</wp:posOffset>
                      </wp:positionV>
                      <wp:extent cx="189865" cy="123825"/>
                      <wp:effectExtent l="0" t="0" r="19685" b="28575"/>
                      <wp:wrapNone/>
                      <wp:docPr id="181666481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708FEA" id="Rectángulo 6" o:spid="_x0000_s1026" style="position:absolute;margin-left:-1pt;margin-top:2.85pt;width:14.95pt;height:9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" fillcolor="white [3212]" strokecolor="#09101d [484]" strokeweight="1pt"/>
                  </w:pict>
                </mc:Fallback>
              </mc:AlternateContent>
            </w:r>
            <w:r w:rsidR="00C25A46">
              <w:rPr>
                <w:rFonts w:ascii="Nunito Sans" w:hAnsi="Nunito Sans"/>
              </w:rPr>
              <w:t xml:space="preserve">        </w:t>
            </w:r>
            <w:r w:rsidR="0008654F" w:rsidRPr="00134781">
              <w:rPr>
                <w:rFonts w:ascii="Nunito Sans" w:hAnsi="Nunito Sans"/>
              </w:rPr>
              <w:t>INT-</w:t>
            </w:r>
            <w:r w:rsidR="0051303D" w:rsidRPr="00134781">
              <w:rPr>
                <w:rFonts w:ascii="Nunito Sans" w:hAnsi="Nunito Sans"/>
              </w:rPr>
              <w:t>0</w:t>
            </w:r>
            <w:r w:rsidR="0008654F" w:rsidRPr="00134781">
              <w:rPr>
                <w:rFonts w:ascii="Nunito Sans" w:hAnsi="Nunito Sans"/>
              </w:rPr>
              <w:t xml:space="preserve">2 </w:t>
            </w:r>
            <w:r w:rsidR="00233FC7" w:rsidRPr="00134781">
              <w:rPr>
                <w:rFonts w:ascii="Nunito Sans" w:hAnsi="Nunito Sans"/>
                <w:color w:val="000000" w:themeColor="text1"/>
              </w:rPr>
              <w:t>Diagnóstico,</w:t>
            </w:r>
            <w:r w:rsidR="00233FC7" w:rsidRPr="00134781">
              <w:rPr>
                <w:rFonts w:ascii="Nunito Sans" w:hAnsi="Nunito Sans"/>
                <w:color w:val="FF0000"/>
              </w:rPr>
              <w:t xml:space="preserve"> </w:t>
            </w:r>
            <w:r w:rsidR="00233FC7" w:rsidRPr="00134781">
              <w:rPr>
                <w:rFonts w:ascii="Nunito Sans" w:hAnsi="Nunito Sans"/>
              </w:rPr>
              <w:t>estrategia y mejora de la gestión de la internacionalización</w:t>
            </w:r>
          </w:p>
          <w:p w14:paraId="677D4C1D" w14:textId="70CD59C8" w:rsidR="00C80081" w:rsidRPr="00390386" w:rsidRDefault="00C80081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3CF4BE9C" w14:textId="721C3FC0" w:rsidR="003C5C0A" w:rsidRDefault="000211E5" w:rsidP="003C5C0A">
      <w:pPr>
        <w:pStyle w:val="Prrafodelista"/>
        <w:ind w:left="360"/>
        <w:rPr>
          <w:rFonts w:ascii="Nunito Sans" w:hAnsi="Nunito Sans"/>
        </w:rPr>
      </w:pPr>
      <w:r w:rsidRPr="00390386">
        <w:rPr>
          <w:rFonts w:ascii="Nunito Sans" w:hAnsi="Nunito Sans"/>
        </w:rPr>
        <w:t xml:space="preserve"> </w:t>
      </w:r>
    </w:p>
    <w:p w14:paraId="1AC0C1D1" w14:textId="7E634ADF" w:rsidR="003C5C0A" w:rsidRPr="007223F0" w:rsidRDefault="007223F0" w:rsidP="004B4679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 w:rsidRPr="007223F0">
        <w:rPr>
          <w:rFonts w:ascii="Nunito Sans" w:hAnsi="Nunito Sans"/>
        </w:rPr>
        <w:t xml:space="preserve">Diagnóstico </w:t>
      </w:r>
      <w:r w:rsidR="00017EE8">
        <w:rPr>
          <w:rFonts w:ascii="Nunito Sans" w:hAnsi="Nunito Sans"/>
        </w:rPr>
        <w:t xml:space="preserve">inicial </w:t>
      </w:r>
      <w:r w:rsidRPr="007223F0">
        <w:rPr>
          <w:rFonts w:ascii="Nunito Sans" w:hAnsi="Nunito Sans"/>
        </w:rPr>
        <w:t>de la empresa. Grado de internacionalización. Análisis de situación internacion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137307A9" w14:textId="77777777" w:rsidTr="00AB24D7">
        <w:trPr>
          <w:trHeight w:val="8205"/>
        </w:trPr>
        <w:tc>
          <w:tcPr>
            <w:tcW w:w="8499" w:type="dxa"/>
          </w:tcPr>
          <w:p w14:paraId="3381BE6C" w14:textId="77777777" w:rsidR="00472559" w:rsidRPr="00390386" w:rsidRDefault="00472559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D278C40" w14:textId="77777777" w:rsidR="00EA4C96" w:rsidRPr="00390386" w:rsidRDefault="00EA4C96" w:rsidP="00EA4C96">
      <w:pPr>
        <w:pStyle w:val="Prrafodelista"/>
        <w:ind w:left="360"/>
        <w:rPr>
          <w:rFonts w:ascii="Nunito Sans" w:hAnsi="Nunito Sans"/>
        </w:rPr>
      </w:pPr>
    </w:p>
    <w:p w14:paraId="22B51BA5" w14:textId="77777777" w:rsidR="00982607" w:rsidRDefault="00982607" w:rsidP="0023107E">
      <w:pPr>
        <w:pStyle w:val="Prrafodelista"/>
        <w:rPr>
          <w:rFonts w:ascii="Nunito Sans" w:hAnsi="Nunito Sans"/>
        </w:rPr>
      </w:pPr>
    </w:p>
    <w:p w14:paraId="64581418" w14:textId="77777777" w:rsidR="007223F0" w:rsidRDefault="007223F0" w:rsidP="0023107E">
      <w:pPr>
        <w:pStyle w:val="Prrafodelista"/>
        <w:rPr>
          <w:rFonts w:ascii="Nunito Sans" w:hAnsi="Nunito Sans"/>
        </w:rPr>
      </w:pPr>
    </w:p>
    <w:p w14:paraId="2023B8E5" w14:textId="77777777" w:rsidR="007223F0" w:rsidRDefault="007223F0" w:rsidP="0023107E">
      <w:pPr>
        <w:pStyle w:val="Prrafodelista"/>
        <w:rPr>
          <w:rFonts w:ascii="Nunito Sans" w:hAnsi="Nunito Sans"/>
        </w:rPr>
      </w:pPr>
    </w:p>
    <w:p w14:paraId="5B797DFA" w14:textId="77777777" w:rsidR="007223F0" w:rsidRDefault="007223F0" w:rsidP="0023107E">
      <w:pPr>
        <w:pStyle w:val="Prrafodelista"/>
        <w:rPr>
          <w:rFonts w:ascii="Nunito Sans" w:hAnsi="Nunito Sans"/>
        </w:rPr>
      </w:pPr>
    </w:p>
    <w:p w14:paraId="402213DE" w14:textId="0292644B" w:rsidR="0023107E" w:rsidRDefault="0023107E" w:rsidP="0023107E">
      <w:pPr>
        <w:pStyle w:val="Prrafodelista"/>
        <w:rPr>
          <w:rFonts w:ascii="Nunito Sans" w:hAnsi="Nunito Sans"/>
        </w:rPr>
      </w:pPr>
    </w:p>
    <w:p w14:paraId="285F9F50" w14:textId="345C9763" w:rsidR="001623D2" w:rsidRPr="00EA5B30" w:rsidRDefault="00DE1C7B" w:rsidP="00EC7976">
      <w:pPr>
        <w:pStyle w:val="Prrafodelista"/>
        <w:numPr>
          <w:ilvl w:val="1"/>
          <w:numId w:val="14"/>
        </w:numPr>
        <w:rPr>
          <w:rFonts w:ascii="Nunito Sans" w:hAnsi="Nunito Sans"/>
          <w:i/>
          <w:iCs/>
        </w:rPr>
      </w:pPr>
      <w:r w:rsidRPr="00EA5B30">
        <w:rPr>
          <w:rFonts w:ascii="Nunito Sans" w:hAnsi="Nunito Sans"/>
        </w:rPr>
        <w:lastRenderedPageBreak/>
        <w:t xml:space="preserve">Área de internacionalización objeto del servicio </w:t>
      </w:r>
      <w:r w:rsidR="004D2B0E" w:rsidRPr="00EA5B30">
        <w:rPr>
          <w:rFonts w:ascii="Nunito Sans" w:hAnsi="Nunito Sans"/>
        </w:rPr>
        <w:t>contratado</w:t>
      </w:r>
      <w:r w:rsidR="00A05709" w:rsidRPr="00EA5B30">
        <w:rPr>
          <w:rFonts w:ascii="Nunito Sans" w:hAnsi="Nunito Sans"/>
        </w:rPr>
        <w:t xml:space="preserve"> </w:t>
      </w:r>
      <w:r w:rsidRPr="00EA5B30">
        <w:rPr>
          <w:rFonts w:ascii="Nunito Sans" w:hAnsi="Nunito Sans"/>
        </w:rPr>
        <w:t>y su alcance en la estrategia global de la empres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C5C0A" w:rsidRPr="00390386" w14:paraId="595EA638" w14:textId="77777777" w:rsidTr="00AB24D7">
        <w:trPr>
          <w:trHeight w:val="4829"/>
        </w:trPr>
        <w:tc>
          <w:tcPr>
            <w:tcW w:w="8499" w:type="dxa"/>
          </w:tcPr>
          <w:p w14:paraId="165516F6" w14:textId="69D1A838" w:rsidR="00004A88" w:rsidRPr="00390386" w:rsidRDefault="00004A88" w:rsidP="00004A88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02E7F2B6" w14:textId="77777777" w:rsidR="001A6EED" w:rsidRDefault="001A6EED" w:rsidP="001A6EED">
      <w:pPr>
        <w:pStyle w:val="Prrafodelista"/>
        <w:ind w:left="360"/>
        <w:rPr>
          <w:rFonts w:ascii="Nunito Sans" w:hAnsi="Nunito Sans"/>
          <w:b/>
          <w:bCs/>
          <w:sz w:val="27"/>
          <w:szCs w:val="27"/>
        </w:rPr>
      </w:pPr>
    </w:p>
    <w:p w14:paraId="21708473" w14:textId="53A1E298" w:rsidR="0039736D" w:rsidRPr="005C1ED2" w:rsidRDefault="0039736D" w:rsidP="004974EA">
      <w:pPr>
        <w:pStyle w:val="Prrafodelista"/>
        <w:numPr>
          <w:ilvl w:val="1"/>
          <w:numId w:val="14"/>
        </w:numPr>
        <w:rPr>
          <w:rFonts w:ascii="Nunito Sans" w:hAnsi="Nunito Sans"/>
          <w:i/>
          <w:iCs/>
        </w:rPr>
      </w:pPr>
      <w:r w:rsidRPr="005C1ED2">
        <w:rPr>
          <w:rFonts w:ascii="Nunito Sans" w:hAnsi="Nunito Sans"/>
        </w:rPr>
        <w:t xml:space="preserve">Definición de la estrategia internacional y </w:t>
      </w:r>
      <w:r w:rsidR="003215A5">
        <w:rPr>
          <w:rFonts w:ascii="Nunito Sans" w:hAnsi="Nunito Sans"/>
        </w:rPr>
        <w:t>actuaciones propuestas</w:t>
      </w:r>
      <w:r w:rsidR="00576390" w:rsidRPr="005C1ED2">
        <w:rPr>
          <w:rFonts w:ascii="Nunito Sans" w:hAnsi="Nunito Sans"/>
        </w:rPr>
        <w:t xml:space="preserve">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9736D" w:rsidRPr="00390386" w14:paraId="36CE742E" w14:textId="77777777" w:rsidTr="008E4FCF">
        <w:trPr>
          <w:trHeight w:val="4829"/>
        </w:trPr>
        <w:tc>
          <w:tcPr>
            <w:tcW w:w="8499" w:type="dxa"/>
          </w:tcPr>
          <w:p w14:paraId="7495EDBD" w14:textId="77777777" w:rsidR="0039736D" w:rsidRPr="00390386" w:rsidRDefault="0039736D" w:rsidP="008E4FCF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294BE0C1" w14:textId="77777777" w:rsidR="0039736D" w:rsidRDefault="0039736D" w:rsidP="0039736D">
      <w:pPr>
        <w:pStyle w:val="Prrafodelista"/>
        <w:ind w:left="360"/>
        <w:rPr>
          <w:rFonts w:ascii="Nunito Sans" w:hAnsi="Nunito Sans"/>
          <w:b/>
          <w:bCs/>
          <w:sz w:val="27"/>
          <w:szCs w:val="27"/>
        </w:rPr>
      </w:pPr>
    </w:p>
    <w:p w14:paraId="5AFBC990" w14:textId="77777777" w:rsidR="0039736D" w:rsidRDefault="0039736D" w:rsidP="001A6EED">
      <w:pPr>
        <w:pStyle w:val="Prrafodelista"/>
        <w:ind w:left="360"/>
        <w:rPr>
          <w:rFonts w:ascii="Nunito Sans" w:hAnsi="Nunito Sans"/>
          <w:b/>
          <w:bCs/>
          <w:sz w:val="27"/>
          <w:szCs w:val="27"/>
        </w:rPr>
      </w:pPr>
    </w:p>
    <w:p w14:paraId="60376BB9" w14:textId="77777777" w:rsidR="0039736D" w:rsidRDefault="0039736D" w:rsidP="001A6EED">
      <w:pPr>
        <w:pStyle w:val="Prrafodelista"/>
        <w:ind w:left="360"/>
        <w:rPr>
          <w:rFonts w:ascii="Nunito Sans" w:hAnsi="Nunito Sans"/>
          <w:b/>
          <w:bCs/>
          <w:sz w:val="27"/>
          <w:szCs w:val="27"/>
        </w:rPr>
      </w:pPr>
    </w:p>
    <w:p w14:paraId="448BC701" w14:textId="77777777" w:rsidR="005C1ED2" w:rsidRDefault="005C1ED2" w:rsidP="001A6EED">
      <w:pPr>
        <w:pStyle w:val="Prrafodelista"/>
        <w:ind w:left="360"/>
        <w:rPr>
          <w:rFonts w:ascii="Nunito Sans" w:hAnsi="Nunito Sans"/>
          <w:b/>
          <w:bCs/>
          <w:sz w:val="27"/>
          <w:szCs w:val="27"/>
        </w:rPr>
      </w:pPr>
    </w:p>
    <w:p w14:paraId="4A08DD8E" w14:textId="77777777" w:rsidR="0039736D" w:rsidRPr="00FB66EE" w:rsidRDefault="0039736D" w:rsidP="001A6EED">
      <w:pPr>
        <w:pStyle w:val="Prrafodelista"/>
        <w:ind w:left="360"/>
        <w:rPr>
          <w:rFonts w:ascii="Nunito Sans" w:hAnsi="Nunito Sans"/>
          <w:b/>
          <w:bCs/>
          <w:sz w:val="27"/>
          <w:szCs w:val="27"/>
        </w:rPr>
      </w:pPr>
    </w:p>
    <w:p w14:paraId="1BE27F07" w14:textId="7957AB7F" w:rsidR="00041434" w:rsidRPr="00FB66EE" w:rsidRDefault="00414B49" w:rsidP="00041434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lastRenderedPageBreak/>
        <w:t>ACTUACIONES REALIZADAS</w:t>
      </w:r>
    </w:p>
    <w:p w14:paraId="2A4EFCA3" w14:textId="77777777" w:rsidR="00041434" w:rsidRDefault="00041434" w:rsidP="001A6EED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28B6C016" w14:textId="7A6716AD" w:rsidR="00663952" w:rsidRPr="005C1ED2" w:rsidRDefault="00523519" w:rsidP="00663952">
      <w:pPr>
        <w:pStyle w:val="Prrafodelista"/>
        <w:numPr>
          <w:ilvl w:val="1"/>
          <w:numId w:val="14"/>
        </w:numPr>
        <w:rPr>
          <w:rFonts w:ascii="Nunito Sans" w:hAnsi="Nunito Sans"/>
          <w:i/>
          <w:iCs/>
        </w:rPr>
      </w:pPr>
      <w:r>
        <w:rPr>
          <w:rFonts w:ascii="Nunito Sans" w:hAnsi="Nunito Sans"/>
        </w:rPr>
        <w:t>Descripción de los trabajos realizados</w:t>
      </w:r>
      <w:r w:rsidR="00663952" w:rsidRPr="005C1ED2">
        <w:rPr>
          <w:rFonts w:ascii="Nunito Sans" w:hAnsi="Nunito Sans"/>
        </w:rPr>
        <w:t xml:space="preserve">. </w:t>
      </w:r>
      <w:r w:rsidR="00C860B0">
        <w:rPr>
          <w:rFonts w:ascii="Nunito Sans" w:hAnsi="Nunito Sans"/>
        </w:rPr>
        <w:t>Metodología desarrollad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63952" w:rsidRPr="00390386" w14:paraId="77328027" w14:textId="77777777" w:rsidTr="008E4FCF">
        <w:trPr>
          <w:trHeight w:val="4829"/>
        </w:trPr>
        <w:tc>
          <w:tcPr>
            <w:tcW w:w="8499" w:type="dxa"/>
          </w:tcPr>
          <w:p w14:paraId="05F3DB58" w14:textId="77777777" w:rsidR="00663952" w:rsidRPr="00390386" w:rsidRDefault="00663952" w:rsidP="008E4FCF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4F714673" w14:textId="77777777" w:rsidR="00663952" w:rsidRDefault="00663952" w:rsidP="001A6EED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78A10C58" w14:textId="377995EC" w:rsidR="00FB5FC4" w:rsidRPr="005C1ED2" w:rsidRDefault="00FB5FC4" w:rsidP="00FB5FC4">
      <w:pPr>
        <w:pStyle w:val="Prrafodelista"/>
        <w:numPr>
          <w:ilvl w:val="1"/>
          <w:numId w:val="14"/>
        </w:numPr>
        <w:rPr>
          <w:rFonts w:ascii="Nunito Sans" w:hAnsi="Nunito Sans"/>
          <w:i/>
          <w:iCs/>
        </w:rPr>
      </w:pPr>
      <w:r>
        <w:rPr>
          <w:rFonts w:ascii="Nunito Sans" w:hAnsi="Nunito Sans"/>
        </w:rPr>
        <w:t xml:space="preserve">Cronograma </w:t>
      </w:r>
      <w:r w:rsidR="00607160">
        <w:rPr>
          <w:rFonts w:ascii="Nunito Sans" w:hAnsi="Nunito Sans"/>
        </w:rPr>
        <w:t>de ejecución de las ac</w:t>
      </w:r>
      <w:r w:rsidR="00F2085F">
        <w:rPr>
          <w:rFonts w:ascii="Nunito Sans" w:hAnsi="Nunito Sans"/>
        </w:rPr>
        <w:t>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1553"/>
      </w:tblGrid>
      <w:tr w:rsidR="00E65F31" w:rsidRPr="00E864E5" w14:paraId="7EADBF11" w14:textId="77777777" w:rsidTr="00AB24D7">
        <w:tc>
          <w:tcPr>
            <w:tcW w:w="5240" w:type="dxa"/>
          </w:tcPr>
          <w:p w14:paraId="3B369633" w14:textId="77777777" w:rsidR="00E65F31" w:rsidRPr="00E864E5" w:rsidRDefault="00E65F31" w:rsidP="009210B3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2CFED7" w14:textId="6B0F9DA1" w:rsidR="00E65F31" w:rsidRPr="00E864E5" w:rsidRDefault="009B3112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Fecha inicio </w:t>
            </w:r>
          </w:p>
        </w:tc>
        <w:tc>
          <w:tcPr>
            <w:tcW w:w="1553" w:type="dxa"/>
          </w:tcPr>
          <w:p w14:paraId="31394F8E" w14:textId="511F2665" w:rsidR="00E65F31" w:rsidRPr="00E864E5" w:rsidRDefault="009B3112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Fecha fin </w:t>
            </w:r>
          </w:p>
        </w:tc>
      </w:tr>
      <w:tr w:rsidR="00E65F31" w:rsidRPr="00E864E5" w14:paraId="060D3C6B" w14:textId="77777777" w:rsidTr="00AB24D7">
        <w:tc>
          <w:tcPr>
            <w:tcW w:w="5240" w:type="dxa"/>
          </w:tcPr>
          <w:p w14:paraId="27082B09" w14:textId="05FC94F1" w:rsidR="00E65F31" w:rsidRDefault="00786680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:</w:t>
            </w:r>
            <w:r w:rsidR="00E65F31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</w:p>
          <w:p w14:paraId="37D6F52F" w14:textId="77777777" w:rsidR="00537E8C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6A87F020" w14:textId="178798AD" w:rsidR="00537E8C" w:rsidRPr="00E864E5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3ECB0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6C1FD0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65F31" w:rsidRPr="00E864E5" w14:paraId="2D2740C0" w14:textId="77777777" w:rsidTr="00AB24D7">
        <w:tc>
          <w:tcPr>
            <w:tcW w:w="5240" w:type="dxa"/>
          </w:tcPr>
          <w:p w14:paraId="4B731F2C" w14:textId="32DDD63B" w:rsidR="00E65F31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</w:t>
            </w:r>
            <w:r w:rsidR="003215A5">
              <w:rPr>
                <w:rFonts w:ascii="Nunito Sans" w:hAnsi="Nunito Sans"/>
                <w:b/>
                <w:bCs/>
                <w:sz w:val="20"/>
                <w:szCs w:val="20"/>
              </w:rPr>
              <w:t>:</w:t>
            </w:r>
          </w:p>
          <w:p w14:paraId="3700C0B0" w14:textId="77777777" w:rsidR="00537E8C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44D37DC8" w14:textId="5B8478D4" w:rsidR="00537E8C" w:rsidRPr="007A7DA8" w:rsidRDefault="00537E8C" w:rsidP="009210B3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D423E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32FD2B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6680" w:rsidRPr="00E864E5" w14:paraId="54D78492" w14:textId="77777777" w:rsidTr="00AB24D7">
        <w:tc>
          <w:tcPr>
            <w:tcW w:w="5240" w:type="dxa"/>
          </w:tcPr>
          <w:p w14:paraId="327C3AFA" w14:textId="142BE5B9" w:rsidR="00786680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:</w:t>
            </w:r>
          </w:p>
          <w:p w14:paraId="4499829C" w14:textId="77777777" w:rsidR="00537E8C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55EBDACB" w14:textId="4D3FB563" w:rsidR="00537E8C" w:rsidRPr="00E864E5" w:rsidRDefault="00537E8C" w:rsidP="00786680">
            <w:pPr>
              <w:rPr>
                <w:rFonts w:ascii="Nunito Sans" w:hAnsi="Nunito Sans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57DCE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281C6F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6680" w:rsidRPr="00E864E5" w14:paraId="66E3A274" w14:textId="77777777" w:rsidTr="00AB24D7">
        <w:tc>
          <w:tcPr>
            <w:tcW w:w="5240" w:type="dxa"/>
          </w:tcPr>
          <w:p w14:paraId="14470377" w14:textId="0A66EDBF" w:rsidR="00786680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:</w:t>
            </w:r>
          </w:p>
          <w:p w14:paraId="04F9B333" w14:textId="77777777" w:rsidR="00537E8C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6B05C25B" w14:textId="4E249A9D" w:rsidR="00537E8C" w:rsidRPr="00E864E5" w:rsidRDefault="00537E8C" w:rsidP="00786680">
            <w:pPr>
              <w:rPr>
                <w:rFonts w:ascii="Nunito Sans" w:hAnsi="Nunito Sans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FE1DC9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DC98441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1BB784A5" w14:textId="1C04C067" w:rsidR="00537E8C" w:rsidRDefault="00537E8C">
      <w:pPr>
        <w:rPr>
          <w:rFonts w:ascii="Nunito Sans" w:hAnsi="Nunito Sans"/>
          <w:b/>
          <w:bCs/>
          <w:sz w:val="28"/>
          <w:szCs w:val="28"/>
        </w:rPr>
      </w:pPr>
    </w:p>
    <w:p w14:paraId="17168A02" w14:textId="77777777" w:rsidR="00334698" w:rsidRDefault="00334698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584A87A8" w14:textId="72642DBF" w:rsidR="00334698" w:rsidRPr="00FB66EE" w:rsidRDefault="00334698" w:rsidP="00334698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 xml:space="preserve">GASTOS </w:t>
      </w:r>
      <w:r w:rsidR="00803A40"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PREVISTOS/</w:t>
      </w: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EJECUTADOS</w:t>
      </w:r>
    </w:p>
    <w:p w14:paraId="3E43189D" w14:textId="77777777" w:rsidR="00334698" w:rsidRDefault="00334698" w:rsidP="00537E8C">
      <w:pPr>
        <w:pStyle w:val="Prrafodelista"/>
        <w:spacing w:after="0" w:line="240" w:lineRule="auto"/>
        <w:ind w:left="357"/>
        <w:rPr>
          <w:rFonts w:ascii="Nunito Sans" w:hAnsi="Nunito Sans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262"/>
      </w:tblGrid>
      <w:tr w:rsidR="00E65F31" w:rsidRPr="00E864E5" w14:paraId="3DBB1193" w14:textId="77777777" w:rsidTr="00AB24D7">
        <w:tc>
          <w:tcPr>
            <w:tcW w:w="3681" w:type="dxa"/>
          </w:tcPr>
          <w:p w14:paraId="1F235C8F" w14:textId="1AAD0C4B" w:rsidR="00E65F31" w:rsidRPr="00E864E5" w:rsidRDefault="00E65F31" w:rsidP="00E65F31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A29BBD" w14:textId="1E0C4703" w:rsidR="00E65F31" w:rsidRPr="00E864E5" w:rsidRDefault="00E65F31" w:rsidP="00E65F31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3B3D6792" w14:textId="04513134" w:rsidR="00E65F31" w:rsidRPr="00E864E5" w:rsidRDefault="00E65F31" w:rsidP="00E65F31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E65F31" w:rsidRPr="00E864E5" w14:paraId="12B7C565" w14:textId="77777777" w:rsidTr="00AB24D7">
        <w:tc>
          <w:tcPr>
            <w:tcW w:w="3681" w:type="dxa"/>
          </w:tcPr>
          <w:p w14:paraId="4C9DFD75" w14:textId="5E4829E3" w:rsidR="00E65F31" w:rsidRPr="00E864E5" w:rsidRDefault="00E65F31" w:rsidP="00E65F31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Mercado de destino</w:t>
            </w: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</w:tcPr>
          <w:p w14:paraId="64114F2A" w14:textId="77777777" w:rsidR="00E65F31" w:rsidRPr="00E864E5" w:rsidRDefault="00E65F31" w:rsidP="00E65F31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716DA0C" w14:textId="77777777" w:rsidR="00E65F31" w:rsidRPr="00E864E5" w:rsidRDefault="00E65F31" w:rsidP="00E65F31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2AF20E40" w14:textId="77777777" w:rsidR="00803A40" w:rsidRDefault="00803A40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sectPr w:rsidR="00803A40" w:rsidSect="00870E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9E432" w14:textId="77777777" w:rsidR="002905CD" w:rsidRDefault="002905CD" w:rsidP="00F7650D">
      <w:pPr>
        <w:spacing w:after="0" w:line="240" w:lineRule="auto"/>
      </w:pPr>
      <w:r>
        <w:separator/>
      </w:r>
    </w:p>
  </w:endnote>
  <w:endnote w:type="continuationSeparator" w:id="0">
    <w:p w14:paraId="0176D2C3" w14:textId="77777777" w:rsidR="002905CD" w:rsidRDefault="002905CD" w:rsidP="00F7650D">
      <w:pPr>
        <w:spacing w:after="0" w:line="240" w:lineRule="auto"/>
      </w:pPr>
      <w:r>
        <w:continuationSeparator/>
      </w:r>
    </w:p>
  </w:endnote>
  <w:endnote w:type="continuationNotice" w:id="1">
    <w:p w14:paraId="4031ED48" w14:textId="77777777" w:rsidR="002905CD" w:rsidRDefault="002905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Heavy">
    <w:altName w:val="Calibri"/>
    <w:charset w:val="00"/>
    <w:family w:val="swiss"/>
    <w:pitch w:val="variable"/>
  </w:font>
  <w:font w:name="Nunito Sans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1488" w14:textId="089CE27D" w:rsidR="005D5B7D" w:rsidRPr="002F0D1E" w:rsidRDefault="005D5B7D">
    <w:pPr>
      <w:pStyle w:val="Piedepgina"/>
      <w:jc w:val="center"/>
      <w:rPr>
        <w:rFonts w:ascii="Nunito Sans" w:hAnsi="Nunito Sans"/>
        <w:caps/>
      </w:rPr>
    </w:pPr>
    <w:r w:rsidRPr="002F0D1E">
      <w:rPr>
        <w:rFonts w:ascii="Nunito Sans" w:hAnsi="Nunito Sans"/>
        <w:caps/>
      </w:rPr>
      <w:fldChar w:fldCharType="begin"/>
    </w:r>
    <w:r w:rsidRPr="002F0D1E">
      <w:rPr>
        <w:rFonts w:ascii="Nunito Sans" w:hAnsi="Nunito Sans"/>
        <w:caps/>
      </w:rPr>
      <w:instrText>PAGE   \* MERGEFORMAT</w:instrText>
    </w:r>
    <w:r w:rsidRPr="002F0D1E">
      <w:rPr>
        <w:rFonts w:ascii="Nunito Sans" w:hAnsi="Nunito Sans"/>
        <w:caps/>
      </w:rPr>
      <w:fldChar w:fldCharType="separate"/>
    </w:r>
    <w:r w:rsidRPr="002F0D1E">
      <w:rPr>
        <w:rFonts w:ascii="Nunito Sans" w:hAnsi="Nunito Sans"/>
        <w:caps/>
      </w:rPr>
      <w:t>2</w:t>
    </w:r>
    <w:r w:rsidRPr="002F0D1E">
      <w:rPr>
        <w:rFonts w:ascii="Nunito Sans" w:hAnsi="Nunito Sans"/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934D" w14:textId="33E271E8" w:rsidR="006410ED" w:rsidRDefault="006410ED">
    <w:pPr>
      <w:pStyle w:val="Piedepgin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B57D0C4" wp14:editId="3422CCF1">
          <wp:simplePos x="0" y="0"/>
          <wp:positionH relativeFrom="margin">
            <wp:posOffset>-495300</wp:posOffset>
          </wp:positionH>
          <wp:positionV relativeFrom="paragraph">
            <wp:posOffset>57150</wp:posOffset>
          </wp:positionV>
          <wp:extent cx="765110" cy="775454"/>
          <wp:effectExtent l="0" t="0" r="0" b="0"/>
          <wp:wrapNone/>
          <wp:docPr id="696365704" name="Imagen 696365704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04174" name="Imagen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0" cy="7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58244" behindDoc="0" locked="0" layoutInCell="1" allowOverlap="1" wp14:anchorId="2CA84434" wp14:editId="5A6CA6F3">
          <wp:simplePos x="0" y="0"/>
          <wp:positionH relativeFrom="page">
            <wp:posOffset>4394835</wp:posOffset>
          </wp:positionH>
          <wp:positionV relativeFrom="paragraph">
            <wp:posOffset>114935</wp:posOffset>
          </wp:positionV>
          <wp:extent cx="1377315" cy="575945"/>
          <wp:effectExtent l="0" t="0" r="0" b="0"/>
          <wp:wrapTopAndBottom/>
          <wp:docPr id="536530986" name="image3.pn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58245" behindDoc="0" locked="0" layoutInCell="1" allowOverlap="1" wp14:anchorId="3C173DD2" wp14:editId="56901F65">
          <wp:simplePos x="0" y="0"/>
          <wp:positionH relativeFrom="page">
            <wp:posOffset>6166485</wp:posOffset>
          </wp:positionH>
          <wp:positionV relativeFrom="paragraph">
            <wp:posOffset>92075</wp:posOffset>
          </wp:positionV>
          <wp:extent cx="1034151" cy="559117"/>
          <wp:effectExtent l="0" t="0" r="0" b="0"/>
          <wp:wrapTopAndBottom/>
          <wp:docPr id="1487345282" name="image4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34151" cy="5591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223D" w14:textId="77777777" w:rsidR="002905CD" w:rsidRDefault="002905CD" w:rsidP="00F7650D">
      <w:pPr>
        <w:spacing w:after="0" w:line="240" w:lineRule="auto"/>
      </w:pPr>
      <w:r>
        <w:separator/>
      </w:r>
    </w:p>
  </w:footnote>
  <w:footnote w:type="continuationSeparator" w:id="0">
    <w:p w14:paraId="7F99E9CC" w14:textId="77777777" w:rsidR="002905CD" w:rsidRDefault="002905CD" w:rsidP="00F7650D">
      <w:pPr>
        <w:spacing w:after="0" w:line="240" w:lineRule="auto"/>
      </w:pPr>
      <w:r>
        <w:continuationSeparator/>
      </w:r>
    </w:p>
  </w:footnote>
  <w:footnote w:type="continuationNotice" w:id="1">
    <w:p w14:paraId="1A058358" w14:textId="77777777" w:rsidR="002905CD" w:rsidRDefault="002905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CD9F" w14:textId="793E3A34" w:rsidR="00870E46" w:rsidRDefault="00580D3F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8B8ED9" wp14:editId="5986E6D7">
              <wp:simplePos x="0" y="0"/>
              <wp:positionH relativeFrom="page">
                <wp:posOffset>581025</wp:posOffset>
              </wp:positionH>
              <wp:positionV relativeFrom="paragraph">
                <wp:posOffset>-259080</wp:posOffset>
              </wp:positionV>
              <wp:extent cx="1310640" cy="836295"/>
              <wp:effectExtent l="0" t="0" r="3810" b="1905"/>
              <wp:wrapNone/>
              <wp:docPr id="1307249547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52359382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2199709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73964892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E67B6" id="Grupo 2" o:spid="_x0000_s1026" style="position:absolute;margin-left:45.75pt;margin-top:-20.4pt;width:103.2pt;height:65.85pt;z-index:251658240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7MvPRcAAOJ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3F5AB872" w14:textId="199160E0" w:rsidR="00BB28B1" w:rsidRPr="003D6B97" w:rsidRDefault="00BB28B1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BB28B1">
      <w:rPr>
        <w:rFonts w:ascii="Nunito Sans ExtraBold" w:hAnsi="Nunito Sans ExtraBold"/>
        <w:bCs/>
        <w:color w:val="D9D9D9" w:themeColor="background1" w:themeShade="D9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F29E" w14:textId="1604D6E7" w:rsidR="006410ED" w:rsidRDefault="00FB66E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0A0DB38" wp14:editId="15F955CF">
              <wp:simplePos x="0" y="0"/>
              <wp:positionH relativeFrom="margin">
                <wp:posOffset>1186815</wp:posOffset>
              </wp:positionH>
              <wp:positionV relativeFrom="paragraph">
                <wp:posOffset>-368300</wp:posOffset>
              </wp:positionV>
              <wp:extent cx="5156835" cy="1038225"/>
              <wp:effectExtent l="0" t="0" r="5715" b="9525"/>
              <wp:wrapNone/>
              <wp:docPr id="207931810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83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A4A28" w14:textId="4E70459D" w:rsidR="006410ED" w:rsidRPr="003D6B97" w:rsidRDefault="006410ED" w:rsidP="00D33B1F">
                          <w:pPr>
                            <w:tabs>
                              <w:tab w:val="num" w:pos="709"/>
                              <w:tab w:val="left" w:pos="6560"/>
                              <w:tab w:val="left" w:pos="8787"/>
                            </w:tabs>
                            <w:ind w:left="284" w:right="39" w:hanging="284"/>
                            <w:jc w:val="right"/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</w:pPr>
                          <w:bookmarkStart w:id="0" w:name="_Hlk187393727"/>
                          <w:bookmarkStart w:id="1" w:name="_Hlk187393728"/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 xml:space="preserve">Memoria de justificación – </w:t>
                          </w:r>
                          <w:r w:rsidR="00C562C3"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>Cheque Internacionalización</w:t>
                          </w:r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 xml:space="preserve"> 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0DB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3.45pt;margin-top:-29pt;width:406.05pt;height:8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" stroked="f">
              <v:textbox>
                <w:txbxContent>
                  <w:p w14:paraId="154A4A28" w14:textId="4E70459D" w:rsidR="006410ED" w:rsidRPr="003D6B97" w:rsidRDefault="006410ED" w:rsidP="00D33B1F">
                    <w:pPr>
                      <w:tabs>
                        <w:tab w:val="num" w:pos="709"/>
                        <w:tab w:val="left" w:pos="6560"/>
                        <w:tab w:val="left" w:pos="8787"/>
                      </w:tabs>
                      <w:ind w:left="284" w:right="39" w:hanging="284"/>
                      <w:jc w:val="right"/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</w:pPr>
                    <w:bookmarkStart w:id="2" w:name="_Hlk187393727"/>
                    <w:bookmarkStart w:id="3" w:name="_Hlk187393728"/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 xml:space="preserve">Memoria de justificación – </w:t>
                    </w:r>
                    <w:r w:rsidR="00C562C3"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>Cheque Internacionalización</w:t>
                    </w:r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 xml:space="preserve"> 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9053F8"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9EBD101" wp14:editId="362F9457">
              <wp:simplePos x="0" y="0"/>
              <wp:positionH relativeFrom="page">
                <wp:posOffset>689003</wp:posOffset>
              </wp:positionH>
              <wp:positionV relativeFrom="paragraph">
                <wp:posOffset>-266065</wp:posOffset>
              </wp:positionV>
              <wp:extent cx="1310640" cy="836295"/>
              <wp:effectExtent l="0" t="0" r="3810" b="1905"/>
              <wp:wrapNone/>
              <wp:docPr id="1635113319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2296494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4193431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52232091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CE698" id="Grupo 2" o:spid="_x0000_s1026" style="position:absolute;margin-left:54.25pt;margin-top:-20.95pt;width:103.2pt;height:65.85pt;z-index:251658242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48C0206E" w14:textId="77777777" w:rsidR="006410ED" w:rsidRDefault="006410ED">
    <w:pPr>
      <w:pStyle w:val="Encabezado"/>
    </w:pPr>
  </w:p>
  <w:p w14:paraId="24F07666" w14:textId="77777777" w:rsidR="006410ED" w:rsidRDefault="006410ED">
    <w:pPr>
      <w:pStyle w:val="Encabezado"/>
    </w:pPr>
  </w:p>
  <w:p w14:paraId="4B96E26C" w14:textId="6248354F" w:rsidR="00642C1E" w:rsidRDefault="00642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8A5"/>
    <w:multiLevelType w:val="multilevel"/>
    <w:tmpl w:val="DFD8F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61971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B3211D"/>
    <w:multiLevelType w:val="hybridMultilevel"/>
    <w:tmpl w:val="CB449B7E"/>
    <w:lvl w:ilvl="0" w:tplc="7D048B1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3EB7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F1A"/>
    <w:multiLevelType w:val="hybridMultilevel"/>
    <w:tmpl w:val="95BCE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0CF4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95739A"/>
    <w:multiLevelType w:val="hybridMultilevel"/>
    <w:tmpl w:val="397808B6"/>
    <w:lvl w:ilvl="0" w:tplc="EDA8E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6076"/>
    <w:multiLevelType w:val="hybridMultilevel"/>
    <w:tmpl w:val="3C82B034"/>
    <w:lvl w:ilvl="0" w:tplc="0D1A0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F4A6F"/>
    <w:multiLevelType w:val="hybridMultilevel"/>
    <w:tmpl w:val="44F83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74A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847CD4"/>
    <w:multiLevelType w:val="hybridMultilevel"/>
    <w:tmpl w:val="FD1CBC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89A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13584"/>
    <w:multiLevelType w:val="hybridMultilevel"/>
    <w:tmpl w:val="C458D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32E3E"/>
    <w:multiLevelType w:val="hybridMultilevel"/>
    <w:tmpl w:val="FDFC6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D1C"/>
    <w:multiLevelType w:val="multilevel"/>
    <w:tmpl w:val="7B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C14DAC"/>
    <w:multiLevelType w:val="hybridMultilevel"/>
    <w:tmpl w:val="8F9A81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E30FF"/>
    <w:multiLevelType w:val="hybridMultilevel"/>
    <w:tmpl w:val="09B02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6529"/>
    <w:multiLevelType w:val="hybridMultilevel"/>
    <w:tmpl w:val="50AA1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8021B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C1702C"/>
    <w:multiLevelType w:val="multilevel"/>
    <w:tmpl w:val="2C0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E46A71"/>
    <w:multiLevelType w:val="hybridMultilevel"/>
    <w:tmpl w:val="3FF64EC6"/>
    <w:lvl w:ilvl="0" w:tplc="1C38D508">
      <w:start w:val="4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11D7F"/>
    <w:multiLevelType w:val="hybridMultilevel"/>
    <w:tmpl w:val="CE4851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90137"/>
    <w:multiLevelType w:val="hybridMultilevel"/>
    <w:tmpl w:val="BE125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78096">
    <w:abstractNumId w:val="17"/>
  </w:num>
  <w:num w:numId="2" w16cid:durableId="769620571">
    <w:abstractNumId w:val="14"/>
  </w:num>
  <w:num w:numId="3" w16cid:durableId="174811393">
    <w:abstractNumId w:val="19"/>
  </w:num>
  <w:num w:numId="4" w16cid:durableId="1497258740">
    <w:abstractNumId w:val="6"/>
  </w:num>
  <w:num w:numId="5" w16cid:durableId="1384405516">
    <w:abstractNumId w:val="4"/>
  </w:num>
  <w:num w:numId="6" w16cid:durableId="1164011502">
    <w:abstractNumId w:val="21"/>
  </w:num>
  <w:num w:numId="7" w16cid:durableId="1763183299">
    <w:abstractNumId w:val="0"/>
  </w:num>
  <w:num w:numId="8" w16cid:durableId="753624039">
    <w:abstractNumId w:val="12"/>
  </w:num>
  <w:num w:numId="9" w16cid:durableId="359939111">
    <w:abstractNumId w:val="22"/>
  </w:num>
  <w:num w:numId="10" w16cid:durableId="781807763">
    <w:abstractNumId w:val="13"/>
  </w:num>
  <w:num w:numId="11" w16cid:durableId="265771190">
    <w:abstractNumId w:val="7"/>
  </w:num>
  <w:num w:numId="12" w16cid:durableId="1343774200">
    <w:abstractNumId w:val="15"/>
  </w:num>
  <w:num w:numId="13" w16cid:durableId="1306087065">
    <w:abstractNumId w:val="20"/>
  </w:num>
  <w:num w:numId="14" w16cid:durableId="589580684">
    <w:abstractNumId w:val="18"/>
  </w:num>
  <w:num w:numId="15" w16cid:durableId="1935168355">
    <w:abstractNumId w:val="2"/>
  </w:num>
  <w:num w:numId="16" w16cid:durableId="1348404433">
    <w:abstractNumId w:val="16"/>
  </w:num>
  <w:num w:numId="17" w16cid:durableId="789932820">
    <w:abstractNumId w:val="8"/>
  </w:num>
  <w:num w:numId="18" w16cid:durableId="1513373899">
    <w:abstractNumId w:val="10"/>
  </w:num>
  <w:num w:numId="19" w16cid:durableId="2077126167">
    <w:abstractNumId w:val="11"/>
  </w:num>
  <w:num w:numId="20" w16cid:durableId="682440673">
    <w:abstractNumId w:val="3"/>
  </w:num>
  <w:num w:numId="21" w16cid:durableId="707149459">
    <w:abstractNumId w:val="5"/>
  </w:num>
  <w:num w:numId="22" w16cid:durableId="1042363085">
    <w:abstractNumId w:val="1"/>
  </w:num>
  <w:num w:numId="23" w16cid:durableId="842008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D7"/>
    <w:rsid w:val="000038E6"/>
    <w:rsid w:val="00003A16"/>
    <w:rsid w:val="00004A88"/>
    <w:rsid w:val="00007360"/>
    <w:rsid w:val="000113CA"/>
    <w:rsid w:val="00016BD8"/>
    <w:rsid w:val="00016FE7"/>
    <w:rsid w:val="00017EE8"/>
    <w:rsid w:val="000211E5"/>
    <w:rsid w:val="000223A2"/>
    <w:rsid w:val="00024A2E"/>
    <w:rsid w:val="00026F74"/>
    <w:rsid w:val="000354F7"/>
    <w:rsid w:val="00041434"/>
    <w:rsid w:val="00045C81"/>
    <w:rsid w:val="00046B98"/>
    <w:rsid w:val="00047440"/>
    <w:rsid w:val="000518F2"/>
    <w:rsid w:val="000565CB"/>
    <w:rsid w:val="00061D70"/>
    <w:rsid w:val="00063B90"/>
    <w:rsid w:val="000647C8"/>
    <w:rsid w:val="00081711"/>
    <w:rsid w:val="00082338"/>
    <w:rsid w:val="00082601"/>
    <w:rsid w:val="0008654F"/>
    <w:rsid w:val="00087CB0"/>
    <w:rsid w:val="00096140"/>
    <w:rsid w:val="0009622F"/>
    <w:rsid w:val="00097F1F"/>
    <w:rsid w:val="000A2D51"/>
    <w:rsid w:val="000A40EB"/>
    <w:rsid w:val="000B0149"/>
    <w:rsid w:val="000B177D"/>
    <w:rsid w:val="000B606A"/>
    <w:rsid w:val="000C00FD"/>
    <w:rsid w:val="000D12A0"/>
    <w:rsid w:val="000D2E2B"/>
    <w:rsid w:val="000D4044"/>
    <w:rsid w:val="000E3500"/>
    <w:rsid w:val="000E4EEB"/>
    <w:rsid w:val="000E6DE4"/>
    <w:rsid w:val="000E6F16"/>
    <w:rsid w:val="000F2535"/>
    <w:rsid w:val="000F3DD5"/>
    <w:rsid w:val="00102527"/>
    <w:rsid w:val="00113875"/>
    <w:rsid w:val="00114DE6"/>
    <w:rsid w:val="00120BCB"/>
    <w:rsid w:val="0012132C"/>
    <w:rsid w:val="00121490"/>
    <w:rsid w:val="00121862"/>
    <w:rsid w:val="00134781"/>
    <w:rsid w:val="00137BCA"/>
    <w:rsid w:val="00143F79"/>
    <w:rsid w:val="001462A8"/>
    <w:rsid w:val="0015208F"/>
    <w:rsid w:val="00155505"/>
    <w:rsid w:val="00160405"/>
    <w:rsid w:val="001623D2"/>
    <w:rsid w:val="0016651D"/>
    <w:rsid w:val="00170457"/>
    <w:rsid w:val="001726F9"/>
    <w:rsid w:val="00172DE8"/>
    <w:rsid w:val="001738C7"/>
    <w:rsid w:val="00190F81"/>
    <w:rsid w:val="00193E71"/>
    <w:rsid w:val="001979E7"/>
    <w:rsid w:val="001A2DBD"/>
    <w:rsid w:val="001A55B7"/>
    <w:rsid w:val="001A561D"/>
    <w:rsid w:val="001A6EED"/>
    <w:rsid w:val="001B4E1D"/>
    <w:rsid w:val="001B7584"/>
    <w:rsid w:val="001C0BBD"/>
    <w:rsid w:val="001C79BD"/>
    <w:rsid w:val="001D1DEA"/>
    <w:rsid w:val="001D28E9"/>
    <w:rsid w:val="001E3371"/>
    <w:rsid w:val="00205457"/>
    <w:rsid w:val="0020635F"/>
    <w:rsid w:val="00210426"/>
    <w:rsid w:val="002114D7"/>
    <w:rsid w:val="00216CDD"/>
    <w:rsid w:val="0023107E"/>
    <w:rsid w:val="002310CB"/>
    <w:rsid w:val="00232E0A"/>
    <w:rsid w:val="00233FC7"/>
    <w:rsid w:val="0024306B"/>
    <w:rsid w:val="002444B6"/>
    <w:rsid w:val="0025369D"/>
    <w:rsid w:val="002569D8"/>
    <w:rsid w:val="002631DE"/>
    <w:rsid w:val="00264C66"/>
    <w:rsid w:val="00265585"/>
    <w:rsid w:val="002816D7"/>
    <w:rsid w:val="00285196"/>
    <w:rsid w:val="00285F1B"/>
    <w:rsid w:val="002905CD"/>
    <w:rsid w:val="002A3111"/>
    <w:rsid w:val="002B31CC"/>
    <w:rsid w:val="002B48C0"/>
    <w:rsid w:val="002B63BF"/>
    <w:rsid w:val="002C2306"/>
    <w:rsid w:val="002D1950"/>
    <w:rsid w:val="002E6EAB"/>
    <w:rsid w:val="002F0D1E"/>
    <w:rsid w:val="002F17B9"/>
    <w:rsid w:val="002F3B1F"/>
    <w:rsid w:val="002F4928"/>
    <w:rsid w:val="002F6B7D"/>
    <w:rsid w:val="002F749B"/>
    <w:rsid w:val="002F7BA9"/>
    <w:rsid w:val="00301BA2"/>
    <w:rsid w:val="00303939"/>
    <w:rsid w:val="00320DBF"/>
    <w:rsid w:val="003215A5"/>
    <w:rsid w:val="00321BB5"/>
    <w:rsid w:val="0032527A"/>
    <w:rsid w:val="00330829"/>
    <w:rsid w:val="00333415"/>
    <w:rsid w:val="00334698"/>
    <w:rsid w:val="00336842"/>
    <w:rsid w:val="00341067"/>
    <w:rsid w:val="0034115A"/>
    <w:rsid w:val="00344920"/>
    <w:rsid w:val="0034533D"/>
    <w:rsid w:val="00355DB9"/>
    <w:rsid w:val="003634E4"/>
    <w:rsid w:val="00363DBE"/>
    <w:rsid w:val="0036787C"/>
    <w:rsid w:val="00372070"/>
    <w:rsid w:val="00373988"/>
    <w:rsid w:val="00373AF7"/>
    <w:rsid w:val="00374453"/>
    <w:rsid w:val="00375E57"/>
    <w:rsid w:val="00381F38"/>
    <w:rsid w:val="00384C45"/>
    <w:rsid w:val="00385324"/>
    <w:rsid w:val="00385F33"/>
    <w:rsid w:val="00387F36"/>
    <w:rsid w:val="00390386"/>
    <w:rsid w:val="00393384"/>
    <w:rsid w:val="003949E0"/>
    <w:rsid w:val="003968EC"/>
    <w:rsid w:val="00397244"/>
    <w:rsid w:val="0039736D"/>
    <w:rsid w:val="003A2E6E"/>
    <w:rsid w:val="003A434F"/>
    <w:rsid w:val="003A5E33"/>
    <w:rsid w:val="003B5FC0"/>
    <w:rsid w:val="003B641C"/>
    <w:rsid w:val="003C0E56"/>
    <w:rsid w:val="003C2C6B"/>
    <w:rsid w:val="003C35BE"/>
    <w:rsid w:val="003C5C0A"/>
    <w:rsid w:val="003C6C62"/>
    <w:rsid w:val="003E179E"/>
    <w:rsid w:val="003E4EF7"/>
    <w:rsid w:val="003E5ECB"/>
    <w:rsid w:val="003E6CC4"/>
    <w:rsid w:val="003F2FE1"/>
    <w:rsid w:val="003F6B2E"/>
    <w:rsid w:val="00401889"/>
    <w:rsid w:val="00401A3F"/>
    <w:rsid w:val="00407417"/>
    <w:rsid w:val="0041414C"/>
    <w:rsid w:val="00414B49"/>
    <w:rsid w:val="00414D1D"/>
    <w:rsid w:val="0041573A"/>
    <w:rsid w:val="0042151E"/>
    <w:rsid w:val="00424B09"/>
    <w:rsid w:val="00425B22"/>
    <w:rsid w:val="0042710D"/>
    <w:rsid w:val="004426AE"/>
    <w:rsid w:val="00442798"/>
    <w:rsid w:val="004463F4"/>
    <w:rsid w:val="004504BD"/>
    <w:rsid w:val="00451743"/>
    <w:rsid w:val="00452D71"/>
    <w:rsid w:val="004531CA"/>
    <w:rsid w:val="00453AC9"/>
    <w:rsid w:val="00457365"/>
    <w:rsid w:val="004722E6"/>
    <w:rsid w:val="00472559"/>
    <w:rsid w:val="0047527F"/>
    <w:rsid w:val="0047596A"/>
    <w:rsid w:val="00476DEE"/>
    <w:rsid w:val="004803DC"/>
    <w:rsid w:val="00486707"/>
    <w:rsid w:val="00491FD9"/>
    <w:rsid w:val="00496AC4"/>
    <w:rsid w:val="004A197E"/>
    <w:rsid w:val="004A2023"/>
    <w:rsid w:val="004A491C"/>
    <w:rsid w:val="004B363D"/>
    <w:rsid w:val="004B4679"/>
    <w:rsid w:val="004B5302"/>
    <w:rsid w:val="004C6DFF"/>
    <w:rsid w:val="004D0221"/>
    <w:rsid w:val="004D2B0E"/>
    <w:rsid w:val="004D3EE4"/>
    <w:rsid w:val="004D506F"/>
    <w:rsid w:val="004F049A"/>
    <w:rsid w:val="004F3007"/>
    <w:rsid w:val="004F3ADC"/>
    <w:rsid w:val="004F4399"/>
    <w:rsid w:val="004F6C1D"/>
    <w:rsid w:val="005012DF"/>
    <w:rsid w:val="00501B42"/>
    <w:rsid w:val="00506384"/>
    <w:rsid w:val="00507A97"/>
    <w:rsid w:val="00507C99"/>
    <w:rsid w:val="0051303D"/>
    <w:rsid w:val="0051348C"/>
    <w:rsid w:val="0051780E"/>
    <w:rsid w:val="0051794B"/>
    <w:rsid w:val="0052162E"/>
    <w:rsid w:val="00523519"/>
    <w:rsid w:val="00523C38"/>
    <w:rsid w:val="005243D8"/>
    <w:rsid w:val="005266C9"/>
    <w:rsid w:val="0053444A"/>
    <w:rsid w:val="00537E3A"/>
    <w:rsid w:val="00537E8C"/>
    <w:rsid w:val="005400F3"/>
    <w:rsid w:val="005413F3"/>
    <w:rsid w:val="005473A0"/>
    <w:rsid w:val="005506D3"/>
    <w:rsid w:val="00555675"/>
    <w:rsid w:val="00560EF0"/>
    <w:rsid w:val="005758C2"/>
    <w:rsid w:val="00576390"/>
    <w:rsid w:val="00580D3F"/>
    <w:rsid w:val="0058418C"/>
    <w:rsid w:val="00586A0B"/>
    <w:rsid w:val="00591F9C"/>
    <w:rsid w:val="00594407"/>
    <w:rsid w:val="0059517D"/>
    <w:rsid w:val="005961FD"/>
    <w:rsid w:val="005A048C"/>
    <w:rsid w:val="005A1BC6"/>
    <w:rsid w:val="005A3927"/>
    <w:rsid w:val="005B1F64"/>
    <w:rsid w:val="005C1ED2"/>
    <w:rsid w:val="005C3933"/>
    <w:rsid w:val="005C7206"/>
    <w:rsid w:val="005D5B7D"/>
    <w:rsid w:val="005F2D66"/>
    <w:rsid w:val="005F6F5C"/>
    <w:rsid w:val="006038FE"/>
    <w:rsid w:val="006062D5"/>
    <w:rsid w:val="00606E17"/>
    <w:rsid w:val="00607160"/>
    <w:rsid w:val="00610653"/>
    <w:rsid w:val="00610703"/>
    <w:rsid w:val="006118A7"/>
    <w:rsid w:val="0062298A"/>
    <w:rsid w:val="00625169"/>
    <w:rsid w:val="00626256"/>
    <w:rsid w:val="00633BBD"/>
    <w:rsid w:val="00633E60"/>
    <w:rsid w:val="00635200"/>
    <w:rsid w:val="006358B0"/>
    <w:rsid w:val="006410ED"/>
    <w:rsid w:val="0064262F"/>
    <w:rsid w:val="006429CE"/>
    <w:rsid w:val="00642C1E"/>
    <w:rsid w:val="006506C0"/>
    <w:rsid w:val="00651D9E"/>
    <w:rsid w:val="00652290"/>
    <w:rsid w:val="006540A8"/>
    <w:rsid w:val="00654FD0"/>
    <w:rsid w:val="006601AE"/>
    <w:rsid w:val="00660BE1"/>
    <w:rsid w:val="006614E8"/>
    <w:rsid w:val="00663952"/>
    <w:rsid w:val="00673FF5"/>
    <w:rsid w:val="00676267"/>
    <w:rsid w:val="00681EF6"/>
    <w:rsid w:val="006834D7"/>
    <w:rsid w:val="00687406"/>
    <w:rsid w:val="00696003"/>
    <w:rsid w:val="00697CF1"/>
    <w:rsid w:val="006A4BBA"/>
    <w:rsid w:val="006A6167"/>
    <w:rsid w:val="006A7F3D"/>
    <w:rsid w:val="006B492F"/>
    <w:rsid w:val="006B6E20"/>
    <w:rsid w:val="006B765E"/>
    <w:rsid w:val="006C1E26"/>
    <w:rsid w:val="006C23C3"/>
    <w:rsid w:val="006C5886"/>
    <w:rsid w:val="006D2E8D"/>
    <w:rsid w:val="006D3BAA"/>
    <w:rsid w:val="006D6796"/>
    <w:rsid w:val="006F0C5E"/>
    <w:rsid w:val="006F3355"/>
    <w:rsid w:val="006F49B7"/>
    <w:rsid w:val="006F7BDB"/>
    <w:rsid w:val="00700A7A"/>
    <w:rsid w:val="007110E2"/>
    <w:rsid w:val="00715B21"/>
    <w:rsid w:val="0071774B"/>
    <w:rsid w:val="007223F0"/>
    <w:rsid w:val="0072400D"/>
    <w:rsid w:val="00725EE2"/>
    <w:rsid w:val="007333FD"/>
    <w:rsid w:val="00734B6D"/>
    <w:rsid w:val="0074425B"/>
    <w:rsid w:val="00746A27"/>
    <w:rsid w:val="007503D9"/>
    <w:rsid w:val="007526BE"/>
    <w:rsid w:val="00754479"/>
    <w:rsid w:val="007562F0"/>
    <w:rsid w:val="0075696F"/>
    <w:rsid w:val="00757E1E"/>
    <w:rsid w:val="007622FB"/>
    <w:rsid w:val="00762A4E"/>
    <w:rsid w:val="00763570"/>
    <w:rsid w:val="00771B21"/>
    <w:rsid w:val="0077722C"/>
    <w:rsid w:val="007800F1"/>
    <w:rsid w:val="0078148A"/>
    <w:rsid w:val="0078198C"/>
    <w:rsid w:val="007849E7"/>
    <w:rsid w:val="00786680"/>
    <w:rsid w:val="007A0C00"/>
    <w:rsid w:val="007A13CE"/>
    <w:rsid w:val="007A2D3C"/>
    <w:rsid w:val="007A613F"/>
    <w:rsid w:val="007A6343"/>
    <w:rsid w:val="007A7095"/>
    <w:rsid w:val="007A7DA8"/>
    <w:rsid w:val="007B7071"/>
    <w:rsid w:val="007C107B"/>
    <w:rsid w:val="007C120B"/>
    <w:rsid w:val="007C414E"/>
    <w:rsid w:val="007D6E82"/>
    <w:rsid w:val="007E2C92"/>
    <w:rsid w:val="007F5195"/>
    <w:rsid w:val="007F65D0"/>
    <w:rsid w:val="007F6C72"/>
    <w:rsid w:val="00802D9D"/>
    <w:rsid w:val="00803A40"/>
    <w:rsid w:val="0080504E"/>
    <w:rsid w:val="008075B4"/>
    <w:rsid w:val="008102EB"/>
    <w:rsid w:val="008120FA"/>
    <w:rsid w:val="0081614F"/>
    <w:rsid w:val="00817233"/>
    <w:rsid w:val="008318C9"/>
    <w:rsid w:val="00832B3A"/>
    <w:rsid w:val="00835057"/>
    <w:rsid w:val="00835164"/>
    <w:rsid w:val="00835AFD"/>
    <w:rsid w:val="00837A04"/>
    <w:rsid w:val="00861690"/>
    <w:rsid w:val="00861897"/>
    <w:rsid w:val="008663DC"/>
    <w:rsid w:val="0087095A"/>
    <w:rsid w:val="00870E46"/>
    <w:rsid w:val="008768DB"/>
    <w:rsid w:val="008810F6"/>
    <w:rsid w:val="00882E53"/>
    <w:rsid w:val="00884832"/>
    <w:rsid w:val="00887B84"/>
    <w:rsid w:val="00892FDB"/>
    <w:rsid w:val="00893F2A"/>
    <w:rsid w:val="00897593"/>
    <w:rsid w:val="008978B4"/>
    <w:rsid w:val="008A1341"/>
    <w:rsid w:val="008A623F"/>
    <w:rsid w:val="008B52B3"/>
    <w:rsid w:val="008B5A38"/>
    <w:rsid w:val="008C3446"/>
    <w:rsid w:val="008D0850"/>
    <w:rsid w:val="008D1877"/>
    <w:rsid w:val="008E7350"/>
    <w:rsid w:val="008E7367"/>
    <w:rsid w:val="008F2AA4"/>
    <w:rsid w:val="009013A6"/>
    <w:rsid w:val="009053F8"/>
    <w:rsid w:val="00906D62"/>
    <w:rsid w:val="00911CB5"/>
    <w:rsid w:val="00912750"/>
    <w:rsid w:val="009210B3"/>
    <w:rsid w:val="00924FFA"/>
    <w:rsid w:val="009276C6"/>
    <w:rsid w:val="00930296"/>
    <w:rsid w:val="00934889"/>
    <w:rsid w:val="00935085"/>
    <w:rsid w:val="00935B1B"/>
    <w:rsid w:val="009451AB"/>
    <w:rsid w:val="009464B3"/>
    <w:rsid w:val="00951706"/>
    <w:rsid w:val="00953153"/>
    <w:rsid w:val="00954B52"/>
    <w:rsid w:val="00954B9A"/>
    <w:rsid w:val="00961D7E"/>
    <w:rsid w:val="0096306C"/>
    <w:rsid w:val="009644A1"/>
    <w:rsid w:val="0097397C"/>
    <w:rsid w:val="0098141D"/>
    <w:rsid w:val="00982607"/>
    <w:rsid w:val="00984A9F"/>
    <w:rsid w:val="00987005"/>
    <w:rsid w:val="00992469"/>
    <w:rsid w:val="00994ACB"/>
    <w:rsid w:val="009A08A8"/>
    <w:rsid w:val="009A4A26"/>
    <w:rsid w:val="009B3112"/>
    <w:rsid w:val="009C6D5C"/>
    <w:rsid w:val="009D385F"/>
    <w:rsid w:val="009D44E5"/>
    <w:rsid w:val="009D4F23"/>
    <w:rsid w:val="009F019D"/>
    <w:rsid w:val="009F238A"/>
    <w:rsid w:val="009F341B"/>
    <w:rsid w:val="009F509A"/>
    <w:rsid w:val="00A05709"/>
    <w:rsid w:val="00A071EA"/>
    <w:rsid w:val="00A07E75"/>
    <w:rsid w:val="00A132E0"/>
    <w:rsid w:val="00A14BFB"/>
    <w:rsid w:val="00A210DA"/>
    <w:rsid w:val="00A361AE"/>
    <w:rsid w:val="00A5092F"/>
    <w:rsid w:val="00A51291"/>
    <w:rsid w:val="00A51C82"/>
    <w:rsid w:val="00A51CE7"/>
    <w:rsid w:val="00A529AD"/>
    <w:rsid w:val="00A5512F"/>
    <w:rsid w:val="00A61AAE"/>
    <w:rsid w:val="00A660AE"/>
    <w:rsid w:val="00A70DDC"/>
    <w:rsid w:val="00A8300A"/>
    <w:rsid w:val="00A852C3"/>
    <w:rsid w:val="00A957BF"/>
    <w:rsid w:val="00A97A9F"/>
    <w:rsid w:val="00AA54B9"/>
    <w:rsid w:val="00AA5A99"/>
    <w:rsid w:val="00AA6F47"/>
    <w:rsid w:val="00AB24D7"/>
    <w:rsid w:val="00AB6DC9"/>
    <w:rsid w:val="00AC069F"/>
    <w:rsid w:val="00AC63DD"/>
    <w:rsid w:val="00AC67C8"/>
    <w:rsid w:val="00AD0183"/>
    <w:rsid w:val="00AD70E6"/>
    <w:rsid w:val="00AD7DBE"/>
    <w:rsid w:val="00AE319D"/>
    <w:rsid w:val="00AE52A8"/>
    <w:rsid w:val="00AE57C1"/>
    <w:rsid w:val="00AE5EC0"/>
    <w:rsid w:val="00AF0F19"/>
    <w:rsid w:val="00AF498B"/>
    <w:rsid w:val="00B01421"/>
    <w:rsid w:val="00B06A4E"/>
    <w:rsid w:val="00B12C12"/>
    <w:rsid w:val="00B210CB"/>
    <w:rsid w:val="00B218B4"/>
    <w:rsid w:val="00B33FA4"/>
    <w:rsid w:val="00B365A2"/>
    <w:rsid w:val="00B375F1"/>
    <w:rsid w:val="00B43258"/>
    <w:rsid w:val="00B45FDE"/>
    <w:rsid w:val="00B5557C"/>
    <w:rsid w:val="00B57850"/>
    <w:rsid w:val="00B618EC"/>
    <w:rsid w:val="00B63E96"/>
    <w:rsid w:val="00B66F48"/>
    <w:rsid w:val="00B7090D"/>
    <w:rsid w:val="00B72E22"/>
    <w:rsid w:val="00B7563B"/>
    <w:rsid w:val="00B77276"/>
    <w:rsid w:val="00B811D0"/>
    <w:rsid w:val="00B96431"/>
    <w:rsid w:val="00BA4CCC"/>
    <w:rsid w:val="00BA6070"/>
    <w:rsid w:val="00BB28B1"/>
    <w:rsid w:val="00BB2C3B"/>
    <w:rsid w:val="00BB626E"/>
    <w:rsid w:val="00BB73C4"/>
    <w:rsid w:val="00BC23DE"/>
    <w:rsid w:val="00BC6255"/>
    <w:rsid w:val="00BD15B4"/>
    <w:rsid w:val="00BD53D0"/>
    <w:rsid w:val="00BD7E88"/>
    <w:rsid w:val="00BE2B08"/>
    <w:rsid w:val="00BE41D0"/>
    <w:rsid w:val="00BE539A"/>
    <w:rsid w:val="00BF278B"/>
    <w:rsid w:val="00BF5176"/>
    <w:rsid w:val="00BF549A"/>
    <w:rsid w:val="00C0026F"/>
    <w:rsid w:val="00C0474E"/>
    <w:rsid w:val="00C10B24"/>
    <w:rsid w:val="00C21269"/>
    <w:rsid w:val="00C23B7B"/>
    <w:rsid w:val="00C2445C"/>
    <w:rsid w:val="00C25A46"/>
    <w:rsid w:val="00C26AE5"/>
    <w:rsid w:val="00C32F0D"/>
    <w:rsid w:val="00C33F3D"/>
    <w:rsid w:val="00C375E1"/>
    <w:rsid w:val="00C4589E"/>
    <w:rsid w:val="00C46470"/>
    <w:rsid w:val="00C53843"/>
    <w:rsid w:val="00C562C3"/>
    <w:rsid w:val="00C56F54"/>
    <w:rsid w:val="00C61B22"/>
    <w:rsid w:val="00C630AE"/>
    <w:rsid w:val="00C6332B"/>
    <w:rsid w:val="00C64EBC"/>
    <w:rsid w:val="00C653B9"/>
    <w:rsid w:val="00C66E24"/>
    <w:rsid w:val="00C7366A"/>
    <w:rsid w:val="00C73AE2"/>
    <w:rsid w:val="00C73B0A"/>
    <w:rsid w:val="00C73B58"/>
    <w:rsid w:val="00C80081"/>
    <w:rsid w:val="00C860B0"/>
    <w:rsid w:val="00C87845"/>
    <w:rsid w:val="00C9565A"/>
    <w:rsid w:val="00C97676"/>
    <w:rsid w:val="00CA50C9"/>
    <w:rsid w:val="00CA5C5E"/>
    <w:rsid w:val="00CA5C7C"/>
    <w:rsid w:val="00CB619B"/>
    <w:rsid w:val="00CB7122"/>
    <w:rsid w:val="00CC376C"/>
    <w:rsid w:val="00CC4F1F"/>
    <w:rsid w:val="00CC5F6B"/>
    <w:rsid w:val="00CD7712"/>
    <w:rsid w:val="00CE16B7"/>
    <w:rsid w:val="00CE7BA4"/>
    <w:rsid w:val="00CF7952"/>
    <w:rsid w:val="00CF7C03"/>
    <w:rsid w:val="00D03B2B"/>
    <w:rsid w:val="00D121C9"/>
    <w:rsid w:val="00D14EA6"/>
    <w:rsid w:val="00D1664E"/>
    <w:rsid w:val="00D23272"/>
    <w:rsid w:val="00D2542D"/>
    <w:rsid w:val="00D311EA"/>
    <w:rsid w:val="00D31B0B"/>
    <w:rsid w:val="00D33496"/>
    <w:rsid w:val="00D33B1F"/>
    <w:rsid w:val="00D61D89"/>
    <w:rsid w:val="00D65F34"/>
    <w:rsid w:val="00D661FC"/>
    <w:rsid w:val="00D669E7"/>
    <w:rsid w:val="00D714E2"/>
    <w:rsid w:val="00D76F81"/>
    <w:rsid w:val="00D80673"/>
    <w:rsid w:val="00D86D81"/>
    <w:rsid w:val="00D908A2"/>
    <w:rsid w:val="00D92E0F"/>
    <w:rsid w:val="00D96DF3"/>
    <w:rsid w:val="00D978FE"/>
    <w:rsid w:val="00DA521E"/>
    <w:rsid w:val="00DB0274"/>
    <w:rsid w:val="00DB0C62"/>
    <w:rsid w:val="00DC3792"/>
    <w:rsid w:val="00DC4F37"/>
    <w:rsid w:val="00DD2370"/>
    <w:rsid w:val="00DE1C7B"/>
    <w:rsid w:val="00DE2036"/>
    <w:rsid w:val="00DE211A"/>
    <w:rsid w:val="00DE7EF7"/>
    <w:rsid w:val="00DF0F52"/>
    <w:rsid w:val="00DF596B"/>
    <w:rsid w:val="00DF6DD9"/>
    <w:rsid w:val="00E040C9"/>
    <w:rsid w:val="00E049AC"/>
    <w:rsid w:val="00E05F45"/>
    <w:rsid w:val="00E06B3D"/>
    <w:rsid w:val="00E07DB0"/>
    <w:rsid w:val="00E152E0"/>
    <w:rsid w:val="00E21726"/>
    <w:rsid w:val="00E22D3E"/>
    <w:rsid w:val="00E23C1C"/>
    <w:rsid w:val="00E23DA1"/>
    <w:rsid w:val="00E35B2F"/>
    <w:rsid w:val="00E378CA"/>
    <w:rsid w:val="00E41084"/>
    <w:rsid w:val="00E416E8"/>
    <w:rsid w:val="00E41BB5"/>
    <w:rsid w:val="00E41C52"/>
    <w:rsid w:val="00E43747"/>
    <w:rsid w:val="00E50A18"/>
    <w:rsid w:val="00E51C7D"/>
    <w:rsid w:val="00E52337"/>
    <w:rsid w:val="00E65F31"/>
    <w:rsid w:val="00E66C21"/>
    <w:rsid w:val="00E72057"/>
    <w:rsid w:val="00E756C4"/>
    <w:rsid w:val="00E806B5"/>
    <w:rsid w:val="00E857BE"/>
    <w:rsid w:val="00E864E5"/>
    <w:rsid w:val="00E9515F"/>
    <w:rsid w:val="00EA382D"/>
    <w:rsid w:val="00EA4C96"/>
    <w:rsid w:val="00EA54C2"/>
    <w:rsid w:val="00EA5B30"/>
    <w:rsid w:val="00EB1818"/>
    <w:rsid w:val="00EB672F"/>
    <w:rsid w:val="00EB740A"/>
    <w:rsid w:val="00EB7885"/>
    <w:rsid w:val="00EC06CA"/>
    <w:rsid w:val="00ED41DD"/>
    <w:rsid w:val="00ED4BE0"/>
    <w:rsid w:val="00ED688B"/>
    <w:rsid w:val="00EE6EDC"/>
    <w:rsid w:val="00EF0AF2"/>
    <w:rsid w:val="00EF2102"/>
    <w:rsid w:val="00EF25DD"/>
    <w:rsid w:val="00EF2EC8"/>
    <w:rsid w:val="00EF37DE"/>
    <w:rsid w:val="00F2085F"/>
    <w:rsid w:val="00F2507F"/>
    <w:rsid w:val="00F263AA"/>
    <w:rsid w:val="00F30DA5"/>
    <w:rsid w:val="00F311C2"/>
    <w:rsid w:val="00F338B3"/>
    <w:rsid w:val="00F3506D"/>
    <w:rsid w:val="00F37E88"/>
    <w:rsid w:val="00F433A4"/>
    <w:rsid w:val="00F51DB2"/>
    <w:rsid w:val="00F52357"/>
    <w:rsid w:val="00F53BC5"/>
    <w:rsid w:val="00F541C6"/>
    <w:rsid w:val="00F55C13"/>
    <w:rsid w:val="00F57ED6"/>
    <w:rsid w:val="00F60C53"/>
    <w:rsid w:val="00F61F32"/>
    <w:rsid w:val="00F64B48"/>
    <w:rsid w:val="00F721E1"/>
    <w:rsid w:val="00F75255"/>
    <w:rsid w:val="00F754C6"/>
    <w:rsid w:val="00F7650D"/>
    <w:rsid w:val="00F76BEB"/>
    <w:rsid w:val="00F8121A"/>
    <w:rsid w:val="00F817EF"/>
    <w:rsid w:val="00F8493F"/>
    <w:rsid w:val="00F863A6"/>
    <w:rsid w:val="00F87597"/>
    <w:rsid w:val="00F9209C"/>
    <w:rsid w:val="00FA41C3"/>
    <w:rsid w:val="00FA4390"/>
    <w:rsid w:val="00FB2EA2"/>
    <w:rsid w:val="00FB5FC4"/>
    <w:rsid w:val="00FB66EE"/>
    <w:rsid w:val="00FB6E80"/>
    <w:rsid w:val="00FC3415"/>
    <w:rsid w:val="00FC3635"/>
    <w:rsid w:val="00FD7555"/>
    <w:rsid w:val="00FE1112"/>
    <w:rsid w:val="00FF26D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0774"/>
  <w15:chartTrackingRefBased/>
  <w15:docId w15:val="{2F63B036-2E5C-4E18-9685-88185CCC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C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50D"/>
  </w:style>
  <w:style w:type="paragraph" w:styleId="Piedepgina">
    <w:name w:val="footer"/>
    <w:basedOn w:val="Normal"/>
    <w:link w:val="Piedepgina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0D"/>
  </w:style>
  <w:style w:type="paragraph" w:styleId="Ttulo">
    <w:name w:val="Title"/>
    <w:basedOn w:val="Normal"/>
    <w:link w:val="TtuloCar"/>
    <w:uiPriority w:val="10"/>
    <w:qFormat/>
    <w:rsid w:val="00F7650D"/>
    <w:pPr>
      <w:widowControl w:val="0"/>
      <w:autoSpaceDE w:val="0"/>
      <w:autoSpaceDN w:val="0"/>
      <w:spacing w:before="176" w:after="0" w:line="524" w:lineRule="exact"/>
      <w:ind w:left="2869"/>
    </w:pPr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F7650D"/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table" w:styleId="Tablaconcuadrcula">
    <w:name w:val="Table Grid"/>
    <w:basedOn w:val="Tablanormal"/>
    <w:uiPriority w:val="39"/>
    <w:rsid w:val="005961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4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634E-BAFD-4EBC-977A-5D137BB441A4}"/>
</file>

<file path=customXml/itemProps2.xml><?xml version="1.0" encoding="utf-8"?>
<ds:datastoreItem xmlns:ds="http://schemas.openxmlformats.org/officeDocument/2006/customXml" ds:itemID="{CDA054D9-1573-41E3-B316-880E826B85FC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0d699c1b-74b1-495f-aae6-8d9a929802db"/>
  </ds:schemaRefs>
</ds:datastoreItem>
</file>

<file path=customXml/itemProps3.xml><?xml version="1.0" encoding="utf-8"?>
<ds:datastoreItem xmlns:ds="http://schemas.openxmlformats.org/officeDocument/2006/customXml" ds:itemID="{72755BFD-0637-4276-9BB5-A426AAB1F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07143-2486-4A51-BC63-7F74F9D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uirao Valverde</dc:creator>
  <cp:keywords/>
  <dc:description/>
  <cp:lastModifiedBy>Isabel Guirao Valverde</cp:lastModifiedBy>
  <cp:revision>42</cp:revision>
  <cp:lastPrinted>2025-01-15T13:39:00Z</cp:lastPrinted>
  <dcterms:created xsi:type="dcterms:W3CDTF">2025-10-09T07:34:00Z</dcterms:created>
  <dcterms:modified xsi:type="dcterms:W3CDTF">2026-04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MediaServiceImageTags">
    <vt:lpwstr/>
  </property>
</Properties>
</file>